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íto - Ø2mm-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8203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íto - Ø2mm-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8203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S-080/100-SIEVE d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type SFND, DN1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sh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7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